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449DCCB3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74C2D36E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71360C15" w14:textId="77777777" w:rsidR="008275DA" w:rsidRPr="005D2712" w:rsidRDefault="0071015A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 w:rsidRPr="0003152A">
            <w:t xml:space="preserve">Sollicitatieformulier </w:t>
          </w:r>
          <w:r w:rsidR="00F630D2">
            <w:t xml:space="preserve">Jeugdwerkondersteuner </w:t>
          </w:r>
          <w:r w:rsidR="0008516F" w:rsidRPr="0003152A">
            <w:t>(m/v/x)</w:t>
          </w:r>
        </w:sdtContent>
      </w:sdt>
    </w:p>
    <w:p w14:paraId="417A7BD6" w14:textId="2195BE46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1-11-24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520D4B">
            <w:t>24 november 2021</w:t>
          </w:r>
        </w:sdtContent>
      </w:sdt>
    </w:p>
    <w:p w14:paraId="12EDA47A" w14:textId="36D7715C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7F40A4">
        <w:rPr>
          <w:rFonts w:ascii="Trebuchet MS" w:hAnsi="Trebuchet MS"/>
          <w:sz w:val="20"/>
          <w:szCs w:val="20"/>
        </w:rPr>
        <w:t xml:space="preserve">De Ambrassade zoekt een </w:t>
      </w:r>
      <w:r w:rsidR="00A1642F" w:rsidRPr="007F40A4">
        <w:rPr>
          <w:rFonts w:ascii="Trebuchet MS" w:hAnsi="Trebuchet MS"/>
          <w:sz w:val="20"/>
          <w:szCs w:val="20"/>
        </w:rPr>
        <w:t>jeugdwerkondersteuner, voltijds</w:t>
      </w:r>
      <w:r w:rsidR="008E3040" w:rsidRPr="007F40A4">
        <w:rPr>
          <w:rFonts w:ascii="Trebuchet MS" w:hAnsi="Trebuchet MS"/>
          <w:sz w:val="20"/>
          <w:szCs w:val="20"/>
        </w:rPr>
        <w:t xml:space="preserve"> </w:t>
      </w:r>
      <w:r w:rsidR="00B377B0" w:rsidRPr="007F40A4">
        <w:rPr>
          <w:rFonts w:ascii="Trebuchet MS" w:hAnsi="Trebuchet MS"/>
          <w:sz w:val="20"/>
          <w:szCs w:val="20"/>
        </w:rPr>
        <w:t>on</w:t>
      </w:r>
      <w:r w:rsidR="002C787B" w:rsidRPr="007F40A4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7F40A4">
        <w:rPr>
          <w:rFonts w:ascii="Trebuchet MS" w:hAnsi="Trebuchet MS"/>
          <w:sz w:val="20"/>
          <w:szCs w:val="20"/>
        </w:rPr>
        <w:t xml:space="preserve">enkel </w:t>
      </w:r>
      <w:r w:rsidR="002C787B" w:rsidRPr="007F40A4">
        <w:rPr>
          <w:rFonts w:ascii="Trebuchet MS" w:hAnsi="Trebuchet MS"/>
          <w:sz w:val="20"/>
          <w:szCs w:val="20"/>
        </w:rPr>
        <w:t xml:space="preserve">solliciteren door </w:t>
      </w:r>
      <w:r w:rsidR="00C6221E" w:rsidRPr="007F40A4">
        <w:rPr>
          <w:rFonts w:ascii="Trebuchet MS" w:hAnsi="Trebuchet MS"/>
          <w:sz w:val="20"/>
          <w:szCs w:val="20"/>
        </w:rPr>
        <w:t xml:space="preserve">dit </w:t>
      </w:r>
      <w:r w:rsidR="002C787B" w:rsidRPr="007F40A4">
        <w:rPr>
          <w:rFonts w:ascii="Trebuchet MS" w:hAnsi="Trebuchet MS"/>
          <w:sz w:val="20"/>
          <w:szCs w:val="20"/>
        </w:rPr>
        <w:t xml:space="preserve">ingevuld sollicitatieformulier voor </w:t>
      </w:r>
      <w:r w:rsidR="00AE4561" w:rsidRPr="007F40A4">
        <w:rPr>
          <w:rFonts w:ascii="Trebuchet MS" w:hAnsi="Trebuchet MS"/>
          <w:b/>
          <w:sz w:val="20"/>
          <w:szCs w:val="20"/>
        </w:rPr>
        <w:t>dinsdag 14 december 9u30</w:t>
      </w:r>
      <w:r w:rsidR="00DB005D" w:rsidRPr="007F40A4">
        <w:rPr>
          <w:rFonts w:ascii="Trebuchet MS" w:hAnsi="Trebuchet MS"/>
          <w:b/>
          <w:sz w:val="20"/>
          <w:szCs w:val="20"/>
        </w:rPr>
        <w:t>,</w:t>
      </w:r>
      <w:r w:rsidR="002C787B" w:rsidRPr="007F40A4">
        <w:rPr>
          <w:rFonts w:ascii="Trebuchet MS" w:hAnsi="Trebuchet MS"/>
          <w:sz w:val="20"/>
          <w:szCs w:val="20"/>
        </w:rPr>
        <w:t xml:space="preserve"> te bezorgen aan</w:t>
      </w:r>
      <w:r w:rsidR="002C787B" w:rsidRPr="00DB005D">
        <w:rPr>
          <w:rFonts w:ascii="Trebuchet MS" w:hAnsi="Trebuchet MS"/>
          <w:sz w:val="20"/>
          <w:szCs w:val="20"/>
        </w:rPr>
        <w:t xml:space="preserve"> </w:t>
      </w:r>
      <w:hyperlink r:id="rId14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41CB86BB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2D90820D" w14:textId="77777777" w:rsidR="0010549F" w:rsidRDefault="0010549F" w:rsidP="0010549F">
      <w:pPr>
        <w:pStyle w:val="kadertekst"/>
      </w:pPr>
    </w:p>
    <w:p w14:paraId="1BD9FCAC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2BE681A6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4BF250F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03FD6A5F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3B8F97EC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5088D8E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742B48A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243" w:rsidRPr="0010549F" w14:paraId="486AA469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B5426E0" w14:textId="7F9F72DF" w:rsidR="008B3243" w:rsidRPr="006111DF" w:rsidRDefault="008B3243" w:rsidP="006111DF">
            <w:pPr>
              <w:pStyle w:val="tabeltekst"/>
            </w:pPr>
            <w:r>
              <w:t>Persoonlijk</w:t>
            </w:r>
            <w:r w:rsidR="001911BC">
              <w:t>e</w:t>
            </w:r>
            <w:r>
              <w:t xml:space="preserve"> voornaamwoord</w:t>
            </w:r>
            <w:r w:rsidR="00487833">
              <w:t>en</w:t>
            </w:r>
            <w:r>
              <w:t xml:space="preserve"> (hij/</w:t>
            </w:r>
            <w:r w:rsidR="00BE1C18">
              <w:t xml:space="preserve">hem; </w:t>
            </w:r>
            <w:r>
              <w:t>zij</w:t>
            </w:r>
            <w:r w:rsidR="002034BC">
              <w:t>/</w:t>
            </w:r>
            <w:r w:rsidR="00BE1C18">
              <w:t>haar; die/hun</w:t>
            </w:r>
            <w:r w:rsidR="002034BC">
              <w:t>)</w:t>
            </w:r>
          </w:p>
        </w:tc>
        <w:tc>
          <w:tcPr>
            <w:tcW w:w="6606" w:type="dxa"/>
          </w:tcPr>
          <w:p w14:paraId="06641447" w14:textId="77777777" w:rsidR="008B3243" w:rsidRDefault="008B3243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09A041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EC3FD72" w14:textId="77777777"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14:paraId="0FDEC78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38CF2738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F9D174A" w14:textId="77777777"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14:paraId="28935FCE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00E06A0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E2070D2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3D95348E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344C81F9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520F633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6C91E6B4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10872284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6230D96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39CD356B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43D0DC" w14:textId="77777777" w:rsidR="00DB005D" w:rsidRDefault="00DB005D" w:rsidP="00F96900">
      <w:pPr>
        <w:pStyle w:val="Kop1"/>
      </w:pPr>
    </w:p>
    <w:p w14:paraId="63B0568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EF41AE8" w14:textId="77777777" w:rsidR="00F96900" w:rsidRDefault="00F96900" w:rsidP="00F96900">
      <w:pPr>
        <w:pStyle w:val="Kop1"/>
      </w:pPr>
      <w:r>
        <w:lastRenderedPageBreak/>
        <w:t>Werkervaring</w:t>
      </w:r>
    </w:p>
    <w:p w14:paraId="75B93A60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2759C054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E017E11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7A4E427D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165107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4275D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20D6F44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F1A30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D34AD0C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78DF71B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64E11B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AC29EC0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3750EAD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CD49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C09C077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4D29772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3F667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0829812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D10B6B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3A9699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C4A11EF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209ED49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E8B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36DD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12108A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545485B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5DF5BE3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8F7184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02A2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54D332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398E61AC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036DC50" w14:textId="77777777" w:rsidR="00F96900" w:rsidRDefault="00F96900" w:rsidP="00EB43E2"/>
        </w:tc>
        <w:tc>
          <w:tcPr>
            <w:tcW w:w="3048" w:type="dxa"/>
          </w:tcPr>
          <w:p w14:paraId="63AEB6E9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40ABFE48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146F0BE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14A5A00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645C340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5D6037D4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4F4AA81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7E1F5FA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D4F7001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0F9DB7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7C65BF7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66F4AD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5697EC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E1EFAC1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88898B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10114F4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31BDA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5E8BA3F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1915F09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586806C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43F9A5E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5B5F1DC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0673B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7C158" w14:textId="77777777" w:rsidR="00E33FEE" w:rsidRDefault="00E33FEE" w:rsidP="00F96900">
      <w:pPr>
        <w:pStyle w:val="Kop1"/>
        <w:rPr>
          <w:lang w:val="en-US"/>
        </w:rPr>
      </w:pPr>
    </w:p>
    <w:p w14:paraId="6BC14E84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71EE2067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575DF26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4A290AF2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620C3ECD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395C23A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4348FC84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32CD69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AD21911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3918457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1B93D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A315731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71EAC1D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1EF0B6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04BD88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7FE7FD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1AC4FC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A949687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415F906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33F50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C8C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C9248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44F81CE7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8048E99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11DF7780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C6ACC48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79949E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3C4775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663C8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82BB56E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4FDC1D8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CDB1E4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F2C06FD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671507D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D3A7B9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25225E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44A460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0A1A6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A2BD0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4966A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438E800A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02B47AF" w14:textId="77777777" w:rsidR="00F75897" w:rsidRPr="004260E8" w:rsidRDefault="00F75897" w:rsidP="007A6545"/>
        </w:tc>
        <w:tc>
          <w:tcPr>
            <w:tcW w:w="2717" w:type="dxa"/>
          </w:tcPr>
          <w:p w14:paraId="0769E2F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0435B24B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1B05AB6F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6245D6C1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D2DABF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01EA66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42E3AA05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32FE5669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7BDF0D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C4C976F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15A57B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51E2D70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65FE41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1F8B4E6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CD4192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959533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2DAEC6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3AD045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E4C6B83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04210FCF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4C5581C" w14:textId="77777777" w:rsidR="004260E8" w:rsidRDefault="004260E8" w:rsidP="00077FFA"/>
        </w:tc>
        <w:tc>
          <w:tcPr>
            <w:tcW w:w="2067" w:type="dxa"/>
          </w:tcPr>
          <w:p w14:paraId="71D1E3A4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1C16F0A2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371A399D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51F289F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3682E87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4ECD989B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4064488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624025A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BBF7A0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0A35E9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716202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76C9D0A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375750B1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136A1FE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B955AD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4018C6B5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118BE72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3F2F44AB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8840756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955A05A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14F57D95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8DF6B4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E23A52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1A483B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40F90C26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751DF0A" w14:textId="77777777" w:rsidR="00666C5C" w:rsidRDefault="00666C5C" w:rsidP="00EB43E2"/>
        </w:tc>
        <w:tc>
          <w:tcPr>
            <w:tcW w:w="2400" w:type="dxa"/>
          </w:tcPr>
          <w:p w14:paraId="1AE67A25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16E8AC7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772E2973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56600C2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D53F2E2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0899A338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9174A0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D7FA83C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1141378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537C8BA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381C4E8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30FD6B68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050E50DF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FD1370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40B5F524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0DF62CA" w14:textId="77777777" w:rsidR="0034691C" w:rsidRDefault="0034691C" w:rsidP="007F606F"/>
        </w:tc>
        <w:tc>
          <w:tcPr>
            <w:tcW w:w="2544" w:type="dxa"/>
          </w:tcPr>
          <w:p w14:paraId="54DDB493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865596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43236A68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4715B1F5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F8A4C5C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17A016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38EE53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BFD14D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7E3F2F2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658D7C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395AA39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543B25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11CF06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5853393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900CAB3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0E6D25A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C4A050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EAEDDF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00AB509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218841D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419134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A880AE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016403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C92751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73F3799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F44CFC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DE32F5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F9C5C6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9A22B93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6D6E7FF0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432F1CB6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1F367B0A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016D5C25" w14:textId="77777777" w:rsidR="006111DF" w:rsidRDefault="006111DF" w:rsidP="006111DF">
            <w:pPr>
              <w:pStyle w:val="tabeltekst"/>
            </w:pPr>
          </w:p>
          <w:p w14:paraId="5B74ABBD" w14:textId="77777777" w:rsidR="006111DF" w:rsidRDefault="006111DF" w:rsidP="006111DF">
            <w:pPr>
              <w:pStyle w:val="tabeltekst"/>
            </w:pPr>
          </w:p>
          <w:p w14:paraId="25ED69A0" w14:textId="77777777" w:rsidR="006111DF" w:rsidRDefault="006111DF" w:rsidP="006111DF">
            <w:pPr>
              <w:pStyle w:val="tabeltekst"/>
            </w:pPr>
          </w:p>
          <w:p w14:paraId="1FF9D6A6" w14:textId="77777777" w:rsidR="006111DF" w:rsidRDefault="006111DF" w:rsidP="006111DF">
            <w:pPr>
              <w:pStyle w:val="tabeltekst"/>
            </w:pPr>
          </w:p>
          <w:p w14:paraId="4EAC68A2" w14:textId="77777777" w:rsidR="006111DF" w:rsidRDefault="006111DF" w:rsidP="006111DF">
            <w:pPr>
              <w:pStyle w:val="tabeltekst"/>
            </w:pPr>
          </w:p>
          <w:p w14:paraId="4736EFE2" w14:textId="77777777" w:rsidR="006111DF" w:rsidRDefault="006111DF" w:rsidP="006111DF">
            <w:pPr>
              <w:pStyle w:val="tabeltekst"/>
            </w:pPr>
          </w:p>
          <w:p w14:paraId="219D938F" w14:textId="77777777" w:rsidR="006111DF" w:rsidRDefault="006111DF" w:rsidP="006111DF">
            <w:pPr>
              <w:pStyle w:val="tabeltekst"/>
            </w:pPr>
          </w:p>
          <w:p w14:paraId="3532A25A" w14:textId="77777777" w:rsidR="006111DF" w:rsidRDefault="006111DF" w:rsidP="006111DF">
            <w:pPr>
              <w:pStyle w:val="tabeltekst"/>
            </w:pPr>
          </w:p>
          <w:p w14:paraId="728B2285" w14:textId="77777777" w:rsidR="006111DF" w:rsidRDefault="006111DF" w:rsidP="006111DF">
            <w:pPr>
              <w:pStyle w:val="tabeltekst"/>
            </w:pPr>
          </w:p>
          <w:p w14:paraId="5EB841A0" w14:textId="77777777" w:rsidR="006111DF" w:rsidRDefault="006111DF" w:rsidP="006111DF">
            <w:pPr>
              <w:pStyle w:val="tabeltekst"/>
            </w:pPr>
          </w:p>
          <w:p w14:paraId="5DBA73F6" w14:textId="77777777" w:rsidR="006111DF" w:rsidRDefault="006111DF" w:rsidP="006111DF">
            <w:pPr>
              <w:pStyle w:val="tabeltekst"/>
            </w:pPr>
          </w:p>
          <w:p w14:paraId="54FF803A" w14:textId="77777777" w:rsidR="006111DF" w:rsidRDefault="006111DF" w:rsidP="006111DF">
            <w:pPr>
              <w:pStyle w:val="tabeltekst"/>
            </w:pPr>
          </w:p>
          <w:p w14:paraId="68E7256F" w14:textId="77777777" w:rsidR="006111DF" w:rsidRDefault="006111DF" w:rsidP="006111DF">
            <w:pPr>
              <w:pStyle w:val="tabeltekst"/>
            </w:pPr>
          </w:p>
          <w:p w14:paraId="0693F08A" w14:textId="77777777" w:rsidR="006111DF" w:rsidRDefault="006111DF" w:rsidP="006111DF">
            <w:pPr>
              <w:pStyle w:val="tabeltekst"/>
            </w:pPr>
          </w:p>
          <w:p w14:paraId="747F901B" w14:textId="77777777" w:rsidR="006111DF" w:rsidRDefault="006111DF" w:rsidP="006111DF">
            <w:pPr>
              <w:pStyle w:val="tabeltekst"/>
            </w:pPr>
          </w:p>
          <w:p w14:paraId="5CC861EE" w14:textId="77777777" w:rsidR="006111DF" w:rsidRDefault="006111DF" w:rsidP="006111DF">
            <w:pPr>
              <w:pStyle w:val="tabeltekst"/>
            </w:pPr>
          </w:p>
          <w:p w14:paraId="0E61C6B3" w14:textId="77777777" w:rsidR="006111DF" w:rsidRDefault="006111DF" w:rsidP="006111DF">
            <w:pPr>
              <w:pStyle w:val="tabeltekst"/>
            </w:pPr>
          </w:p>
          <w:p w14:paraId="58106F55" w14:textId="77777777" w:rsidR="006111DF" w:rsidRDefault="006111DF" w:rsidP="006111DF">
            <w:pPr>
              <w:pStyle w:val="tabeltekst"/>
            </w:pPr>
          </w:p>
          <w:p w14:paraId="098BF376" w14:textId="77777777" w:rsidR="006111DF" w:rsidRDefault="006111DF" w:rsidP="006111DF">
            <w:pPr>
              <w:pStyle w:val="tabeltekst"/>
            </w:pPr>
          </w:p>
          <w:p w14:paraId="5907B8B4" w14:textId="77777777" w:rsidR="006111DF" w:rsidRDefault="006111DF" w:rsidP="006111DF">
            <w:pPr>
              <w:pStyle w:val="tabeltekst"/>
            </w:pPr>
          </w:p>
          <w:p w14:paraId="1845AC22" w14:textId="77777777" w:rsidR="006111DF" w:rsidRDefault="006111DF" w:rsidP="006111DF">
            <w:pPr>
              <w:pStyle w:val="tabeltekst"/>
            </w:pPr>
          </w:p>
          <w:p w14:paraId="43E9468E" w14:textId="77777777" w:rsidR="006111DF" w:rsidRDefault="006111DF" w:rsidP="006111DF">
            <w:pPr>
              <w:pStyle w:val="tabeltekst"/>
            </w:pPr>
          </w:p>
          <w:p w14:paraId="674483E2" w14:textId="77777777" w:rsidR="006111DF" w:rsidRDefault="006111DF" w:rsidP="006111DF">
            <w:pPr>
              <w:pStyle w:val="tabeltekst"/>
            </w:pPr>
          </w:p>
          <w:p w14:paraId="4A846E2F" w14:textId="77777777" w:rsidR="006111DF" w:rsidRDefault="006111DF" w:rsidP="006111DF">
            <w:pPr>
              <w:pStyle w:val="tabeltekst"/>
            </w:pPr>
          </w:p>
          <w:p w14:paraId="5583EF4B" w14:textId="77777777" w:rsidR="006111DF" w:rsidRDefault="006111DF" w:rsidP="006111DF">
            <w:pPr>
              <w:pStyle w:val="tabeltekst"/>
            </w:pPr>
          </w:p>
          <w:p w14:paraId="417FF181" w14:textId="77777777" w:rsidR="006111DF" w:rsidRDefault="006111DF" w:rsidP="006111DF">
            <w:pPr>
              <w:pStyle w:val="tabeltekst"/>
            </w:pPr>
          </w:p>
          <w:p w14:paraId="6460B2DC" w14:textId="77777777" w:rsidR="006111DF" w:rsidRDefault="006111DF" w:rsidP="006111DF">
            <w:pPr>
              <w:pStyle w:val="tabeltekst"/>
            </w:pPr>
          </w:p>
          <w:p w14:paraId="6CBA8952" w14:textId="77777777" w:rsidR="006111DF" w:rsidRDefault="006111DF" w:rsidP="006111DF">
            <w:pPr>
              <w:pStyle w:val="tabeltekst"/>
            </w:pPr>
          </w:p>
          <w:p w14:paraId="4B33021A" w14:textId="77777777" w:rsidR="006111DF" w:rsidRDefault="006111DF" w:rsidP="006111DF">
            <w:pPr>
              <w:pStyle w:val="tabeltekst"/>
            </w:pPr>
          </w:p>
          <w:p w14:paraId="7EE48E43" w14:textId="77777777" w:rsidR="006111DF" w:rsidRDefault="006111DF" w:rsidP="006111DF">
            <w:pPr>
              <w:pStyle w:val="tabeltekst"/>
            </w:pPr>
          </w:p>
          <w:p w14:paraId="213292FB" w14:textId="77777777" w:rsidR="006111DF" w:rsidRDefault="006111DF" w:rsidP="006111DF">
            <w:pPr>
              <w:pStyle w:val="tabeltekst"/>
            </w:pPr>
          </w:p>
          <w:p w14:paraId="2C3D7DBA" w14:textId="77777777" w:rsidR="006111DF" w:rsidRDefault="006111DF" w:rsidP="006111DF">
            <w:pPr>
              <w:pStyle w:val="tabeltekst"/>
            </w:pPr>
          </w:p>
          <w:p w14:paraId="4E0D1A8B" w14:textId="77777777" w:rsidR="006111DF" w:rsidRDefault="006111DF" w:rsidP="006111DF">
            <w:pPr>
              <w:pStyle w:val="tabeltekst"/>
            </w:pPr>
          </w:p>
          <w:p w14:paraId="67C01565" w14:textId="77777777" w:rsidR="006111DF" w:rsidRDefault="006111DF" w:rsidP="006111DF">
            <w:pPr>
              <w:pStyle w:val="tabeltekst"/>
            </w:pPr>
          </w:p>
          <w:p w14:paraId="4F01A7CC" w14:textId="77777777" w:rsidR="006111DF" w:rsidRDefault="006111DF" w:rsidP="006111DF">
            <w:pPr>
              <w:pStyle w:val="tabeltekst"/>
            </w:pPr>
          </w:p>
          <w:p w14:paraId="0D8F0A5D" w14:textId="77777777" w:rsidR="006111DF" w:rsidRDefault="006111DF" w:rsidP="006111DF">
            <w:pPr>
              <w:pStyle w:val="tabeltekst"/>
            </w:pPr>
          </w:p>
          <w:p w14:paraId="438D4FAD" w14:textId="77777777" w:rsidR="006111DF" w:rsidRDefault="006111DF" w:rsidP="006111DF">
            <w:pPr>
              <w:pStyle w:val="tabeltekst"/>
            </w:pPr>
          </w:p>
        </w:tc>
      </w:tr>
    </w:tbl>
    <w:p w14:paraId="081AE449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B47A19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2022CBF3" w14:textId="22465C4C" w:rsidR="00572A1D" w:rsidRDefault="005D05D8" w:rsidP="00F630D2">
      <w:pPr>
        <w:spacing w:before="0" w:line="240" w:lineRule="auto"/>
        <w:jc w:val="both"/>
        <w:rPr>
          <w:rFonts w:eastAsia="Times New Roman" w:cs="Segoe UI"/>
          <w:lang w:eastAsia="nl-BE"/>
        </w:rPr>
      </w:pPr>
      <w:r>
        <w:rPr>
          <w:rFonts w:eastAsia="Times New Roman" w:cs="Segoe UI"/>
          <w:lang w:eastAsia="nl-BE"/>
        </w:rPr>
        <w:t xml:space="preserve">De Ambrassade versterkt de professionele ontwikkeling van jeugdwerkers en </w:t>
      </w:r>
      <w:r w:rsidR="006C481C">
        <w:rPr>
          <w:rFonts w:eastAsia="Times New Roman" w:cs="Segoe UI"/>
          <w:lang w:eastAsia="nl-BE"/>
        </w:rPr>
        <w:t xml:space="preserve">hun </w:t>
      </w:r>
      <w:r>
        <w:rPr>
          <w:rFonts w:eastAsia="Times New Roman" w:cs="Segoe UI"/>
          <w:lang w:eastAsia="nl-BE"/>
        </w:rPr>
        <w:t xml:space="preserve">organisaties. </w:t>
      </w:r>
      <w:r w:rsidR="004713B2">
        <w:rPr>
          <w:rFonts w:eastAsia="Times New Roman" w:cs="Segoe UI"/>
          <w:lang w:eastAsia="nl-BE"/>
        </w:rPr>
        <w:t xml:space="preserve">We </w:t>
      </w:r>
      <w:r w:rsidR="00DF7B7C">
        <w:rPr>
          <w:rFonts w:eastAsia="Times New Roman" w:cs="Segoe UI"/>
          <w:lang w:eastAsia="nl-BE"/>
        </w:rPr>
        <w:t>verbinden organisaties op basis van noden</w:t>
      </w:r>
      <w:r w:rsidR="00B435E9">
        <w:rPr>
          <w:rFonts w:eastAsia="Times New Roman" w:cs="Segoe UI"/>
          <w:lang w:eastAsia="nl-BE"/>
        </w:rPr>
        <w:t xml:space="preserve"> en</w:t>
      </w:r>
      <w:r w:rsidR="001E23CE">
        <w:rPr>
          <w:rFonts w:eastAsia="Times New Roman" w:cs="Segoe UI"/>
          <w:lang w:eastAsia="nl-BE"/>
        </w:rPr>
        <w:t xml:space="preserve"> </w:t>
      </w:r>
      <w:r w:rsidR="00DF7B7C">
        <w:rPr>
          <w:rFonts w:eastAsia="Times New Roman" w:cs="Segoe UI"/>
          <w:lang w:eastAsia="nl-BE"/>
        </w:rPr>
        <w:t>evoluties in het jeugdwerklandschap</w:t>
      </w:r>
      <w:r w:rsidR="001E23CE">
        <w:rPr>
          <w:rFonts w:eastAsia="Times New Roman" w:cs="Segoe UI"/>
          <w:lang w:eastAsia="nl-BE"/>
        </w:rPr>
        <w:t xml:space="preserve"> </w:t>
      </w:r>
      <w:r w:rsidR="00B435E9">
        <w:rPr>
          <w:rFonts w:eastAsia="Times New Roman" w:cs="Segoe UI"/>
          <w:lang w:eastAsia="nl-BE"/>
        </w:rPr>
        <w:t xml:space="preserve">en vertrekken daarbij van de sterktes van organisaties. </w:t>
      </w:r>
      <w:r w:rsidR="00555868">
        <w:rPr>
          <w:rFonts w:eastAsia="Times New Roman" w:cs="Segoe UI"/>
          <w:lang w:eastAsia="nl-BE"/>
        </w:rPr>
        <w:t>Door krachten te bundelen benutten we veel actiever de ervaring</w:t>
      </w:r>
      <w:r w:rsidR="00C925A1">
        <w:rPr>
          <w:rFonts w:eastAsia="Times New Roman" w:cs="Segoe UI"/>
          <w:lang w:eastAsia="nl-BE"/>
        </w:rPr>
        <w:t xml:space="preserve"> en expertise om </w:t>
      </w:r>
      <w:r w:rsidR="00A30710">
        <w:rPr>
          <w:rFonts w:eastAsia="Times New Roman" w:cs="Segoe UI"/>
          <w:lang w:eastAsia="nl-BE"/>
        </w:rPr>
        <w:t xml:space="preserve">jeugdwerk toekomstgericht kwalitatief uit te bouwen. </w:t>
      </w:r>
    </w:p>
    <w:p w14:paraId="48BCBFB0" w14:textId="0807330D" w:rsidR="00DB005D" w:rsidRDefault="00F630D2" w:rsidP="00F630D2">
      <w:pPr>
        <w:spacing w:before="0" w:line="240" w:lineRule="auto"/>
        <w:jc w:val="both"/>
      </w:pPr>
      <w:r w:rsidRPr="00F630D2">
        <w:rPr>
          <w:rFonts w:eastAsia="Times New Roman" w:cs="Segoe UI"/>
          <w:lang w:eastAsia="nl-BE"/>
        </w:rPr>
        <w:t>Welke ondersteuning bouw jij uit om organis</w:t>
      </w:r>
      <w:r>
        <w:rPr>
          <w:rFonts w:eastAsia="Times New Roman" w:cs="Segoe UI"/>
          <w:lang w:eastAsia="nl-BE"/>
        </w:rPr>
        <w:t>a</w:t>
      </w:r>
      <w:r w:rsidRPr="00F630D2">
        <w:rPr>
          <w:rFonts w:eastAsia="Times New Roman" w:cs="Segoe UI"/>
          <w:lang w:eastAsia="nl-BE"/>
        </w:rPr>
        <w:t xml:space="preserve">ties hierin optimaal te ondersteunen? Welke partners zijn daarbij cruciaal? </w:t>
      </w:r>
      <w:r>
        <w:rPr>
          <w:rFonts w:eastAsia="Times New Roman" w:cs="Segoe UI"/>
          <w:lang w:eastAsia="nl-BE"/>
        </w:rPr>
        <w:t xml:space="preserve">Welke maatschappelijke tendensen zijn belangrijk om rekening mee te houden? </w:t>
      </w:r>
      <w:r w:rsidR="00DB005D" w:rsidRPr="00B377B0">
        <w:t>(antwoord max. 1 bladzijde)</w:t>
      </w:r>
    </w:p>
    <w:p w14:paraId="2B17D05C" w14:textId="77777777" w:rsidR="004B2A1C" w:rsidRPr="00B377B0" w:rsidRDefault="004B2A1C" w:rsidP="00F630D2">
      <w:pPr>
        <w:spacing w:before="0" w:line="240" w:lineRule="auto"/>
        <w:jc w:val="both"/>
        <w:rPr>
          <w:rFonts w:ascii="Calibri" w:hAnsi="Calibri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392"/>
      </w:tblGrid>
      <w:tr w:rsidR="006111DF" w14:paraId="2D57EA26" w14:textId="77777777" w:rsidTr="002F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</w:tcPr>
          <w:p w14:paraId="0C129C08" w14:textId="77777777" w:rsidR="006111DF" w:rsidRDefault="006111DF" w:rsidP="006111DF">
            <w:pPr>
              <w:pStyle w:val="tabeltekst"/>
            </w:pPr>
          </w:p>
          <w:p w14:paraId="40F89142" w14:textId="77777777" w:rsidR="006111DF" w:rsidRDefault="006111DF" w:rsidP="006111DF">
            <w:pPr>
              <w:pStyle w:val="tabeltekst"/>
            </w:pPr>
          </w:p>
          <w:p w14:paraId="1AE96D37" w14:textId="77777777" w:rsidR="006111DF" w:rsidRDefault="006111DF" w:rsidP="006111DF">
            <w:pPr>
              <w:pStyle w:val="tabeltekst"/>
            </w:pPr>
          </w:p>
          <w:p w14:paraId="080FA177" w14:textId="77777777" w:rsidR="006111DF" w:rsidRDefault="006111DF" w:rsidP="006111DF">
            <w:pPr>
              <w:pStyle w:val="tabeltekst"/>
            </w:pPr>
          </w:p>
          <w:p w14:paraId="5AB1F479" w14:textId="77777777" w:rsidR="006111DF" w:rsidRDefault="006111DF" w:rsidP="006111DF">
            <w:pPr>
              <w:pStyle w:val="tabeltekst"/>
            </w:pPr>
          </w:p>
          <w:p w14:paraId="77FCA02B" w14:textId="77777777" w:rsidR="006111DF" w:rsidRDefault="006111DF" w:rsidP="006111DF">
            <w:pPr>
              <w:pStyle w:val="tabeltekst"/>
            </w:pPr>
          </w:p>
          <w:p w14:paraId="31998623" w14:textId="77777777" w:rsidR="006111DF" w:rsidRDefault="006111DF" w:rsidP="006111DF">
            <w:pPr>
              <w:pStyle w:val="tabeltekst"/>
            </w:pPr>
          </w:p>
          <w:p w14:paraId="69BBB192" w14:textId="77777777" w:rsidR="006111DF" w:rsidRDefault="006111DF" w:rsidP="006111DF">
            <w:pPr>
              <w:pStyle w:val="tabeltekst"/>
            </w:pPr>
          </w:p>
          <w:p w14:paraId="60982B78" w14:textId="77777777" w:rsidR="006111DF" w:rsidRDefault="006111DF" w:rsidP="006111DF">
            <w:pPr>
              <w:pStyle w:val="tabeltekst"/>
            </w:pPr>
          </w:p>
          <w:p w14:paraId="48C876FB" w14:textId="77777777" w:rsidR="006111DF" w:rsidRDefault="006111DF" w:rsidP="006111DF">
            <w:pPr>
              <w:pStyle w:val="tabeltekst"/>
            </w:pPr>
          </w:p>
          <w:p w14:paraId="4D895399" w14:textId="77777777" w:rsidR="006111DF" w:rsidRDefault="006111DF" w:rsidP="006111DF">
            <w:pPr>
              <w:pStyle w:val="tabeltekst"/>
            </w:pPr>
          </w:p>
          <w:p w14:paraId="2858FB4F" w14:textId="77777777" w:rsidR="006111DF" w:rsidRDefault="006111DF" w:rsidP="006111DF">
            <w:pPr>
              <w:pStyle w:val="tabeltekst"/>
            </w:pPr>
          </w:p>
          <w:p w14:paraId="78ADE0A9" w14:textId="77777777" w:rsidR="006111DF" w:rsidRDefault="006111DF" w:rsidP="006111DF">
            <w:pPr>
              <w:pStyle w:val="tabeltekst"/>
            </w:pPr>
          </w:p>
          <w:p w14:paraId="4190A0DD" w14:textId="77777777" w:rsidR="006111DF" w:rsidRDefault="006111DF" w:rsidP="006111DF">
            <w:pPr>
              <w:pStyle w:val="tabeltekst"/>
            </w:pPr>
          </w:p>
          <w:p w14:paraId="647826A9" w14:textId="77777777" w:rsidR="006111DF" w:rsidRDefault="006111DF" w:rsidP="006111DF">
            <w:pPr>
              <w:pStyle w:val="tabeltekst"/>
            </w:pPr>
          </w:p>
          <w:p w14:paraId="706FFC34" w14:textId="77777777" w:rsidR="006111DF" w:rsidRDefault="006111DF" w:rsidP="006111DF">
            <w:pPr>
              <w:pStyle w:val="tabeltekst"/>
            </w:pPr>
          </w:p>
          <w:p w14:paraId="132B5CCA" w14:textId="77777777" w:rsidR="006111DF" w:rsidRDefault="006111DF" w:rsidP="006111DF">
            <w:pPr>
              <w:pStyle w:val="tabeltekst"/>
            </w:pPr>
          </w:p>
          <w:p w14:paraId="01937BA4" w14:textId="77777777" w:rsidR="006111DF" w:rsidRDefault="006111DF" w:rsidP="006111DF">
            <w:pPr>
              <w:pStyle w:val="tabeltekst"/>
            </w:pPr>
          </w:p>
          <w:p w14:paraId="11FAF648" w14:textId="77777777" w:rsidR="006111DF" w:rsidRDefault="006111DF" w:rsidP="006111DF">
            <w:pPr>
              <w:pStyle w:val="tabeltekst"/>
            </w:pPr>
          </w:p>
          <w:p w14:paraId="63C6E85E" w14:textId="77777777" w:rsidR="006111DF" w:rsidRDefault="006111DF" w:rsidP="006111DF">
            <w:pPr>
              <w:pStyle w:val="tabeltekst"/>
            </w:pPr>
          </w:p>
          <w:p w14:paraId="60CD5D0A" w14:textId="77777777" w:rsidR="006111DF" w:rsidRDefault="006111DF" w:rsidP="006111DF">
            <w:pPr>
              <w:pStyle w:val="tabeltekst"/>
            </w:pPr>
          </w:p>
          <w:p w14:paraId="41772698" w14:textId="77777777" w:rsidR="006111DF" w:rsidRDefault="006111DF" w:rsidP="006111DF">
            <w:pPr>
              <w:pStyle w:val="tabeltekst"/>
            </w:pPr>
          </w:p>
          <w:p w14:paraId="13106685" w14:textId="77777777" w:rsidR="006111DF" w:rsidRDefault="006111DF" w:rsidP="006111DF">
            <w:pPr>
              <w:pStyle w:val="tabeltekst"/>
            </w:pPr>
          </w:p>
          <w:p w14:paraId="7739B2DC" w14:textId="77777777" w:rsidR="00EA70A5" w:rsidRDefault="00EA70A5" w:rsidP="006111DF">
            <w:pPr>
              <w:pStyle w:val="tabeltekst"/>
            </w:pPr>
          </w:p>
          <w:p w14:paraId="7B8FAB1D" w14:textId="77777777" w:rsidR="002F5390" w:rsidRDefault="002F5390" w:rsidP="006111DF">
            <w:pPr>
              <w:pStyle w:val="tabeltekst"/>
            </w:pPr>
          </w:p>
          <w:p w14:paraId="51A467DA" w14:textId="77777777" w:rsidR="002F5390" w:rsidRDefault="002F5390" w:rsidP="006111DF">
            <w:pPr>
              <w:pStyle w:val="tabeltekst"/>
            </w:pPr>
          </w:p>
          <w:p w14:paraId="2B30FAD3" w14:textId="77777777" w:rsidR="002F5390" w:rsidRDefault="002F5390" w:rsidP="006111DF">
            <w:pPr>
              <w:pStyle w:val="tabeltekst"/>
            </w:pPr>
          </w:p>
          <w:p w14:paraId="11134852" w14:textId="77777777" w:rsidR="002F5390" w:rsidRDefault="002F5390" w:rsidP="006111DF">
            <w:pPr>
              <w:pStyle w:val="tabeltekst"/>
            </w:pPr>
          </w:p>
          <w:p w14:paraId="2BCA3933" w14:textId="77777777" w:rsidR="002F5390" w:rsidRDefault="002F5390" w:rsidP="006111DF">
            <w:pPr>
              <w:pStyle w:val="tabeltekst"/>
            </w:pPr>
          </w:p>
          <w:p w14:paraId="080110FA" w14:textId="77777777" w:rsidR="002F5390" w:rsidRDefault="002F5390" w:rsidP="006111DF">
            <w:pPr>
              <w:pStyle w:val="tabeltekst"/>
            </w:pPr>
          </w:p>
          <w:p w14:paraId="2BF50A2F" w14:textId="77777777" w:rsidR="002F5390" w:rsidRDefault="002F5390" w:rsidP="006111DF">
            <w:pPr>
              <w:pStyle w:val="tabeltekst"/>
            </w:pPr>
          </w:p>
          <w:p w14:paraId="72946BDD" w14:textId="77777777" w:rsidR="002F5390" w:rsidRDefault="002F5390" w:rsidP="006111DF">
            <w:pPr>
              <w:pStyle w:val="tabeltekst"/>
            </w:pPr>
          </w:p>
          <w:p w14:paraId="42FADF5E" w14:textId="77777777" w:rsidR="006111DF" w:rsidRDefault="006111DF" w:rsidP="006111DF">
            <w:pPr>
              <w:pStyle w:val="tabeltekst"/>
            </w:pPr>
          </w:p>
        </w:tc>
      </w:tr>
    </w:tbl>
    <w:p w14:paraId="20BE74D8" w14:textId="77777777" w:rsidR="00E33FEE" w:rsidRPr="00077FFA" w:rsidRDefault="00E33FEE" w:rsidP="00595F8A"/>
    <w:sectPr w:rsidR="00E33FEE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98CF" w14:textId="77777777" w:rsidR="0071015A" w:rsidRDefault="0071015A" w:rsidP="00E95A33">
      <w:pPr>
        <w:spacing w:before="0" w:line="240" w:lineRule="auto"/>
      </w:pPr>
      <w:r>
        <w:separator/>
      </w:r>
    </w:p>
  </w:endnote>
  <w:endnote w:type="continuationSeparator" w:id="0">
    <w:p w14:paraId="6D23A3F8" w14:textId="77777777" w:rsidR="0071015A" w:rsidRDefault="0071015A" w:rsidP="00E95A33">
      <w:pPr>
        <w:spacing w:before="0" w:line="240" w:lineRule="auto"/>
      </w:pPr>
      <w:r>
        <w:continuationSeparator/>
      </w:r>
    </w:p>
  </w:endnote>
  <w:endnote w:type="continuationNotice" w:id="1">
    <w:p w14:paraId="09D729D8" w14:textId="77777777" w:rsidR="0071015A" w:rsidRDefault="007101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A1EE" w14:textId="155728A2" w:rsidR="00B47CBA" w:rsidRPr="00D9486F" w:rsidRDefault="0071015A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F630D2">
          <w:t>Sollicitatieformulier Jeugdwerkondersteuner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1-11-24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520D4B">
          <w:t>24 november 2021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A1642F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A1642F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CF2C" w14:textId="77777777" w:rsidR="0071015A" w:rsidRDefault="0071015A" w:rsidP="001125B4">
      <w:pPr>
        <w:spacing w:after="80"/>
      </w:pPr>
      <w:r>
        <w:t>_________________</w:t>
      </w:r>
    </w:p>
  </w:footnote>
  <w:footnote w:type="continuationSeparator" w:id="0">
    <w:p w14:paraId="30BC0EAD" w14:textId="77777777" w:rsidR="0071015A" w:rsidRPr="001125B4" w:rsidRDefault="0071015A" w:rsidP="001125B4">
      <w:pPr>
        <w:spacing w:after="80"/>
      </w:pPr>
      <w:r>
        <w:t>_________________</w:t>
      </w:r>
    </w:p>
  </w:footnote>
  <w:footnote w:type="continuationNotice" w:id="1">
    <w:p w14:paraId="457E7F08" w14:textId="77777777" w:rsidR="0071015A" w:rsidRPr="001125B4" w:rsidRDefault="0071015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0A85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AA9E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786D58A4" wp14:editId="15EE8FAE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52A"/>
    <w:rsid w:val="0003163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11BC"/>
    <w:rsid w:val="00193FEF"/>
    <w:rsid w:val="001A783C"/>
    <w:rsid w:val="001B7185"/>
    <w:rsid w:val="001D5255"/>
    <w:rsid w:val="001D64A9"/>
    <w:rsid w:val="001E23CE"/>
    <w:rsid w:val="001E50FC"/>
    <w:rsid w:val="00202A2F"/>
    <w:rsid w:val="002034BC"/>
    <w:rsid w:val="00234F37"/>
    <w:rsid w:val="00237A9C"/>
    <w:rsid w:val="00247C3D"/>
    <w:rsid w:val="0026467C"/>
    <w:rsid w:val="00272F4C"/>
    <w:rsid w:val="00283EFC"/>
    <w:rsid w:val="0029030D"/>
    <w:rsid w:val="00290E09"/>
    <w:rsid w:val="002B13C8"/>
    <w:rsid w:val="002C7582"/>
    <w:rsid w:val="002C787B"/>
    <w:rsid w:val="002D6123"/>
    <w:rsid w:val="002E34A5"/>
    <w:rsid w:val="002F5390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1630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2298"/>
    <w:rsid w:val="004260E8"/>
    <w:rsid w:val="00435157"/>
    <w:rsid w:val="0044751B"/>
    <w:rsid w:val="004713B2"/>
    <w:rsid w:val="00483005"/>
    <w:rsid w:val="00487833"/>
    <w:rsid w:val="00490D22"/>
    <w:rsid w:val="00491B9C"/>
    <w:rsid w:val="004B08E7"/>
    <w:rsid w:val="004B2A1C"/>
    <w:rsid w:val="004D30C0"/>
    <w:rsid w:val="004F0C70"/>
    <w:rsid w:val="005062ED"/>
    <w:rsid w:val="0051004C"/>
    <w:rsid w:val="00512FF7"/>
    <w:rsid w:val="00520D4B"/>
    <w:rsid w:val="005223B4"/>
    <w:rsid w:val="00531536"/>
    <w:rsid w:val="005417BA"/>
    <w:rsid w:val="00552059"/>
    <w:rsid w:val="005541FA"/>
    <w:rsid w:val="00555868"/>
    <w:rsid w:val="00560BD6"/>
    <w:rsid w:val="00572A1D"/>
    <w:rsid w:val="00572FAB"/>
    <w:rsid w:val="0057492D"/>
    <w:rsid w:val="00576287"/>
    <w:rsid w:val="00594DFD"/>
    <w:rsid w:val="00595F8A"/>
    <w:rsid w:val="005A48EA"/>
    <w:rsid w:val="005A638F"/>
    <w:rsid w:val="005B2C36"/>
    <w:rsid w:val="005D05D8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0AFE"/>
    <w:rsid w:val="00645E05"/>
    <w:rsid w:val="00666C38"/>
    <w:rsid w:val="00666C5C"/>
    <w:rsid w:val="0066710A"/>
    <w:rsid w:val="00685172"/>
    <w:rsid w:val="006A64CA"/>
    <w:rsid w:val="006C231D"/>
    <w:rsid w:val="006C481C"/>
    <w:rsid w:val="006C7737"/>
    <w:rsid w:val="006D60CF"/>
    <w:rsid w:val="006D6C72"/>
    <w:rsid w:val="006F1EAB"/>
    <w:rsid w:val="007038D0"/>
    <w:rsid w:val="007052CA"/>
    <w:rsid w:val="0070557C"/>
    <w:rsid w:val="00705C7D"/>
    <w:rsid w:val="0071015A"/>
    <w:rsid w:val="00713084"/>
    <w:rsid w:val="00715334"/>
    <w:rsid w:val="007222A0"/>
    <w:rsid w:val="007319C6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7F1965"/>
    <w:rsid w:val="007F40A4"/>
    <w:rsid w:val="00812904"/>
    <w:rsid w:val="00813186"/>
    <w:rsid w:val="008275DA"/>
    <w:rsid w:val="00830AAD"/>
    <w:rsid w:val="00842F7C"/>
    <w:rsid w:val="00851609"/>
    <w:rsid w:val="0085451C"/>
    <w:rsid w:val="008656CD"/>
    <w:rsid w:val="00871935"/>
    <w:rsid w:val="00875DAB"/>
    <w:rsid w:val="0088714A"/>
    <w:rsid w:val="0089703C"/>
    <w:rsid w:val="008B209C"/>
    <w:rsid w:val="008B3243"/>
    <w:rsid w:val="008C0A99"/>
    <w:rsid w:val="008E013C"/>
    <w:rsid w:val="008E3040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7C25"/>
    <w:rsid w:val="00A05BD7"/>
    <w:rsid w:val="00A05D83"/>
    <w:rsid w:val="00A0743F"/>
    <w:rsid w:val="00A101D0"/>
    <w:rsid w:val="00A1642F"/>
    <w:rsid w:val="00A2690F"/>
    <w:rsid w:val="00A30710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C12B3"/>
    <w:rsid w:val="00AC3B37"/>
    <w:rsid w:val="00AC474C"/>
    <w:rsid w:val="00AC4941"/>
    <w:rsid w:val="00AC7103"/>
    <w:rsid w:val="00AD4C26"/>
    <w:rsid w:val="00AD68DA"/>
    <w:rsid w:val="00AE4561"/>
    <w:rsid w:val="00B04707"/>
    <w:rsid w:val="00B1669C"/>
    <w:rsid w:val="00B25F02"/>
    <w:rsid w:val="00B30E49"/>
    <w:rsid w:val="00B34DC6"/>
    <w:rsid w:val="00B377B0"/>
    <w:rsid w:val="00B435E9"/>
    <w:rsid w:val="00B47CBA"/>
    <w:rsid w:val="00B57F01"/>
    <w:rsid w:val="00B60A2C"/>
    <w:rsid w:val="00B66FAA"/>
    <w:rsid w:val="00B675C0"/>
    <w:rsid w:val="00B70513"/>
    <w:rsid w:val="00B717E5"/>
    <w:rsid w:val="00B876B0"/>
    <w:rsid w:val="00B91F10"/>
    <w:rsid w:val="00BC755C"/>
    <w:rsid w:val="00BE1C18"/>
    <w:rsid w:val="00BE4A25"/>
    <w:rsid w:val="00BF0B2D"/>
    <w:rsid w:val="00C05C0F"/>
    <w:rsid w:val="00C13769"/>
    <w:rsid w:val="00C15A2C"/>
    <w:rsid w:val="00C23803"/>
    <w:rsid w:val="00C266F0"/>
    <w:rsid w:val="00C40E8F"/>
    <w:rsid w:val="00C6221E"/>
    <w:rsid w:val="00C744C5"/>
    <w:rsid w:val="00C775A1"/>
    <w:rsid w:val="00C81C32"/>
    <w:rsid w:val="00C83321"/>
    <w:rsid w:val="00C925A1"/>
    <w:rsid w:val="00CA4610"/>
    <w:rsid w:val="00CA64C2"/>
    <w:rsid w:val="00CB0C61"/>
    <w:rsid w:val="00CC3EF5"/>
    <w:rsid w:val="00CE2B26"/>
    <w:rsid w:val="00CF06B7"/>
    <w:rsid w:val="00CF46D2"/>
    <w:rsid w:val="00CF54D2"/>
    <w:rsid w:val="00D01EE0"/>
    <w:rsid w:val="00D03305"/>
    <w:rsid w:val="00D06F22"/>
    <w:rsid w:val="00D27D5A"/>
    <w:rsid w:val="00D30659"/>
    <w:rsid w:val="00D33EDA"/>
    <w:rsid w:val="00D44E65"/>
    <w:rsid w:val="00D57468"/>
    <w:rsid w:val="00D60AF7"/>
    <w:rsid w:val="00D64AD7"/>
    <w:rsid w:val="00D83A60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DF7B7C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E5F25"/>
    <w:rsid w:val="00EF5259"/>
    <w:rsid w:val="00EF630B"/>
    <w:rsid w:val="00F2575D"/>
    <w:rsid w:val="00F25EAB"/>
    <w:rsid w:val="00F53F72"/>
    <w:rsid w:val="00F60B28"/>
    <w:rsid w:val="00F630D2"/>
    <w:rsid w:val="00F73103"/>
    <w:rsid w:val="00F75897"/>
    <w:rsid w:val="00F9638C"/>
    <w:rsid w:val="00F96900"/>
    <w:rsid w:val="00FA22D2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6336F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40764C"/>
    <w:rsid w:val="006C541B"/>
    <w:rsid w:val="00747387"/>
    <w:rsid w:val="009444ED"/>
    <w:rsid w:val="00B176AA"/>
    <w:rsid w:val="00BC601D"/>
    <w:rsid w:val="00BD2BF9"/>
    <w:rsid w:val="00F52C15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5606A6AD354998D08BBF6128FC30" ma:contentTypeVersion="11" ma:contentTypeDescription="Een nieuw document maken." ma:contentTypeScope="" ma:versionID="1f76d7905396743a618513064f902e7a">
  <xsd:schema xmlns:xsd="http://www.w3.org/2001/XMLSchema" xmlns:xs="http://www.w3.org/2001/XMLSchema" xmlns:p="http://schemas.microsoft.com/office/2006/metadata/properties" xmlns:ns2="6b0d66b4-c73c-488d-8b3f-52303625a445" xmlns:ns3="a1ce3742-7a24-4572-aaca-e763e7a001d8" targetNamespace="http://schemas.microsoft.com/office/2006/metadata/properties" ma:root="true" ma:fieldsID="925f707742cdd0e069975ee331957e86" ns2:_="" ns3:_="">
    <xsd:import namespace="6b0d66b4-c73c-488d-8b3f-52303625a445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66b4-c73c-488d-8b3f-52303625a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itel>Sollicitatieformulier Jeugdwerkondersteuner (m/v/x)</titel>
  <datum>2021-11-24T00:00:00</datum>
</root>
</file>

<file path=customXml/itemProps1.xml><?xml version="1.0" encoding="utf-8"?>
<ds:datastoreItem xmlns:ds="http://schemas.openxmlformats.org/officeDocument/2006/customXml" ds:itemID="{41F6B2A8-C801-4EA3-B665-3F248CEBF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8BD42-C23A-459D-8D26-A33506674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46C46-DA9F-4F01-BB57-2840461C0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D520A-FD32-469F-8819-C12BCAD6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66b4-c73c-488d-8b3f-52303625a445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1</Words>
  <Characters>2374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Dorien Verhavert</cp:lastModifiedBy>
  <cp:revision>2</cp:revision>
  <cp:lastPrinted>2015-10-05T09:21:00Z</cp:lastPrinted>
  <dcterms:created xsi:type="dcterms:W3CDTF">2021-11-26T09:21:00Z</dcterms:created>
  <dcterms:modified xsi:type="dcterms:W3CDTF">2021-1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</Properties>
</file>